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185FE21" w14:textId="77777777" w:rsidR="005654CC" w:rsidRPr="009842F4" w:rsidRDefault="00C34D86" w:rsidP="008813B4">
      <w:pPr>
        <w:jc w:val="center"/>
        <w:rPr>
          <w:rFonts w:ascii="Arial Narrow" w:hAnsi="Arial Narrow"/>
          <w:sz w:val="2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CB9FF5" wp14:editId="6EC440F5">
                <wp:simplePos x="0" y="0"/>
                <wp:positionH relativeFrom="column">
                  <wp:posOffset>650240</wp:posOffset>
                </wp:positionH>
                <wp:positionV relativeFrom="paragraph">
                  <wp:posOffset>53340</wp:posOffset>
                </wp:positionV>
                <wp:extent cx="3181350" cy="809625"/>
                <wp:effectExtent l="0" t="0" r="0" b="9525"/>
                <wp:wrapNone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6AA2A2" w14:textId="77777777" w:rsidR="00F154D8" w:rsidRPr="00C34D86" w:rsidRDefault="00F154D8" w:rsidP="00BC6D67">
                            <w:pPr>
                              <w:tabs>
                                <w:tab w:val="left" w:pos="1500"/>
                                <w:tab w:val="center" w:pos="4677"/>
                              </w:tabs>
                              <w:suppressAutoHyphens w:val="0"/>
                              <w:jc w:val="center"/>
                              <w:rPr>
                                <w:rFonts w:ascii="Arial" w:eastAsia="Calibri" w:hAnsi="Arial" w:cs="Arial"/>
                                <w:b/>
                                <w:lang w:eastAsia="en-US"/>
                              </w:rPr>
                            </w:pPr>
                            <w:r w:rsidRPr="00C34D86">
                              <w:rPr>
                                <w:rFonts w:ascii="Arial" w:eastAsia="Calibri" w:hAnsi="Arial" w:cs="Arial"/>
                                <w:b/>
                                <w:lang w:eastAsia="en-US"/>
                              </w:rPr>
                              <w:t>REPUBLIKA HRVATSKA</w:t>
                            </w:r>
                          </w:p>
                          <w:p w14:paraId="29EDED35" w14:textId="77777777" w:rsidR="00F154D8" w:rsidRPr="00C34D86" w:rsidRDefault="00F154D8" w:rsidP="00BC6D67">
                            <w:pPr>
                              <w:suppressAutoHyphens w:val="0"/>
                              <w:jc w:val="center"/>
                              <w:rPr>
                                <w:rFonts w:ascii="Arial" w:eastAsia="Calibri" w:hAnsi="Arial" w:cs="Arial"/>
                                <w:b/>
                                <w:i/>
                                <w:lang w:eastAsia="en-US"/>
                              </w:rPr>
                            </w:pPr>
                            <w:r w:rsidRPr="00C34D86">
                              <w:rPr>
                                <w:rFonts w:ascii="Arial" w:eastAsia="Calibri" w:hAnsi="Arial" w:cs="Arial"/>
                                <w:b/>
                                <w:i/>
                                <w:lang w:eastAsia="en-US"/>
                              </w:rPr>
                              <w:t>PRIMORSKO-GORANSKA ŽUPANIJA</w:t>
                            </w:r>
                          </w:p>
                          <w:p w14:paraId="27B1C141" w14:textId="77777777" w:rsidR="00F154D8" w:rsidRPr="00C34D86" w:rsidRDefault="00F154D8" w:rsidP="00BC6D67">
                            <w:pPr>
                              <w:suppressAutoHyphens w:val="0"/>
                              <w:spacing w:line="36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i/>
                                <w:lang w:eastAsia="en-US"/>
                              </w:rPr>
                            </w:pPr>
                            <w:r w:rsidRPr="00C34D86">
                              <w:rPr>
                                <w:rFonts w:ascii="Arial" w:eastAsia="Calibri" w:hAnsi="Arial" w:cs="Arial"/>
                                <w:b/>
                                <w:i/>
                                <w:lang w:eastAsia="en-US"/>
                              </w:rPr>
                              <w:t>OPĆINA LOKVE</w:t>
                            </w:r>
                          </w:p>
                          <w:p w14:paraId="694F9A86" w14:textId="77777777" w:rsidR="00F154D8" w:rsidRPr="00C34D86" w:rsidRDefault="00F154D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B9FF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51.2pt;margin-top:4.2pt;width:250.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" filled="f" stroked="f" strokecolor="white [3212]">
                <v:textbox>
                  <w:txbxContent>
                    <w:p w14:paraId="246AA2A2" w14:textId="77777777" w:rsidR="00F154D8" w:rsidRPr="00C34D86" w:rsidRDefault="00F154D8" w:rsidP="00BC6D67">
                      <w:pPr>
                        <w:tabs>
                          <w:tab w:val="left" w:pos="1500"/>
                          <w:tab w:val="center" w:pos="4677"/>
                        </w:tabs>
                        <w:suppressAutoHyphens w:val="0"/>
                        <w:jc w:val="center"/>
                        <w:rPr>
                          <w:rFonts w:ascii="Arial" w:eastAsia="Calibri" w:hAnsi="Arial" w:cs="Arial"/>
                          <w:b/>
                          <w:lang w:eastAsia="en-US"/>
                        </w:rPr>
                      </w:pPr>
                      <w:r w:rsidRPr="00C34D86">
                        <w:rPr>
                          <w:rFonts w:ascii="Arial" w:eastAsia="Calibri" w:hAnsi="Arial" w:cs="Arial"/>
                          <w:b/>
                          <w:lang w:eastAsia="en-US"/>
                        </w:rPr>
                        <w:t>REPUBLIKA HRVATSKA</w:t>
                      </w:r>
                    </w:p>
                    <w:p w14:paraId="29EDED35" w14:textId="77777777" w:rsidR="00F154D8" w:rsidRPr="00C34D86" w:rsidRDefault="00F154D8" w:rsidP="00BC6D67">
                      <w:pPr>
                        <w:suppressAutoHyphens w:val="0"/>
                        <w:jc w:val="center"/>
                        <w:rPr>
                          <w:rFonts w:ascii="Arial" w:eastAsia="Calibri" w:hAnsi="Arial" w:cs="Arial"/>
                          <w:b/>
                          <w:i/>
                          <w:lang w:eastAsia="en-US"/>
                        </w:rPr>
                      </w:pPr>
                      <w:r w:rsidRPr="00C34D86">
                        <w:rPr>
                          <w:rFonts w:ascii="Arial" w:eastAsia="Calibri" w:hAnsi="Arial" w:cs="Arial"/>
                          <w:b/>
                          <w:i/>
                          <w:lang w:eastAsia="en-US"/>
                        </w:rPr>
                        <w:t>PRIMORSKO-GORANSKA ŽUPANIJA</w:t>
                      </w:r>
                    </w:p>
                    <w:p w14:paraId="27B1C141" w14:textId="77777777" w:rsidR="00F154D8" w:rsidRPr="00C34D86" w:rsidRDefault="00F154D8" w:rsidP="00BC6D67">
                      <w:pPr>
                        <w:suppressAutoHyphens w:val="0"/>
                        <w:spacing w:line="360" w:lineRule="auto"/>
                        <w:jc w:val="center"/>
                        <w:rPr>
                          <w:rFonts w:ascii="Arial" w:eastAsia="Calibri" w:hAnsi="Arial" w:cs="Arial"/>
                          <w:b/>
                          <w:i/>
                          <w:lang w:eastAsia="en-US"/>
                        </w:rPr>
                      </w:pPr>
                      <w:r w:rsidRPr="00C34D86">
                        <w:rPr>
                          <w:rFonts w:ascii="Arial" w:eastAsia="Calibri" w:hAnsi="Arial" w:cs="Arial"/>
                          <w:b/>
                          <w:i/>
                          <w:lang w:eastAsia="en-US"/>
                        </w:rPr>
                        <w:t>OPĆINA LOKVE</w:t>
                      </w:r>
                    </w:p>
                    <w:p w14:paraId="694F9A86" w14:textId="77777777" w:rsidR="00F154D8" w:rsidRPr="00C34D86" w:rsidRDefault="00F154D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6D67">
        <w:rPr>
          <w:noProof/>
          <w:sz w:val="20"/>
          <w:szCs w:val="20"/>
          <w:lang w:eastAsia="hr-HR"/>
        </w:rPr>
        <w:drawing>
          <wp:anchor distT="0" distB="0" distL="114300" distR="114300" simplePos="0" relativeHeight="251658240" behindDoc="1" locked="0" layoutInCell="1" allowOverlap="1" wp14:anchorId="79FCF7BA" wp14:editId="78B89D2B">
            <wp:simplePos x="0" y="0"/>
            <wp:positionH relativeFrom="margin">
              <wp:posOffset>1776095</wp:posOffset>
            </wp:positionH>
            <wp:positionV relativeFrom="margin">
              <wp:posOffset>-562610</wp:posOffset>
            </wp:positionV>
            <wp:extent cx="381000" cy="504825"/>
            <wp:effectExtent l="0" t="0" r="0" b="9525"/>
            <wp:wrapNone/>
            <wp:docPr id="3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D67">
        <w:rPr>
          <w:noProof/>
          <w:sz w:val="20"/>
          <w:szCs w:val="20"/>
          <w:lang w:eastAsia="hr-HR"/>
        </w:rPr>
        <w:drawing>
          <wp:anchor distT="0" distB="0" distL="114300" distR="114300" simplePos="0" relativeHeight="251659263" behindDoc="1" locked="0" layoutInCell="1" allowOverlap="1" wp14:anchorId="5D726B89" wp14:editId="09945CC9">
            <wp:simplePos x="0" y="0"/>
            <wp:positionH relativeFrom="column">
              <wp:posOffset>306705</wp:posOffset>
            </wp:positionH>
            <wp:positionV relativeFrom="paragraph">
              <wp:posOffset>106680</wp:posOffset>
            </wp:positionV>
            <wp:extent cx="404495" cy="533400"/>
            <wp:effectExtent l="0" t="0" r="0" b="0"/>
            <wp:wrapNone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733259" w14:textId="77777777" w:rsidR="005654CC" w:rsidRPr="009842F4" w:rsidRDefault="005654CC" w:rsidP="008813B4">
      <w:pPr>
        <w:jc w:val="center"/>
        <w:rPr>
          <w:rFonts w:ascii="Arial Narrow" w:hAnsi="Arial Narrow"/>
          <w:sz w:val="20"/>
        </w:rPr>
      </w:pPr>
    </w:p>
    <w:p w14:paraId="2A5F4BA3" w14:textId="77777777" w:rsidR="008813B4" w:rsidRPr="008813B4" w:rsidRDefault="008813B4" w:rsidP="00BC6D67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noProof/>
          <w:snapToGrid w:val="0"/>
          <w:lang w:eastAsia="en-US"/>
        </w:rPr>
      </w:pPr>
    </w:p>
    <w:p w14:paraId="24E574BF" w14:textId="77777777" w:rsidR="008813B4" w:rsidRPr="008813B4" w:rsidRDefault="008813B4" w:rsidP="00BC6D67">
      <w:pPr>
        <w:suppressAutoHyphens w:val="0"/>
        <w:rPr>
          <w:rFonts w:ascii="Arial" w:hAnsi="Arial" w:cs="Arial"/>
          <w:noProof/>
          <w:snapToGrid w:val="0"/>
          <w:lang w:eastAsia="en-US"/>
        </w:rPr>
      </w:pPr>
    </w:p>
    <w:p w14:paraId="11BC96A3" w14:textId="77777777" w:rsidR="00D84809" w:rsidRPr="00BC6D67" w:rsidRDefault="00D84809" w:rsidP="008813B4">
      <w:pPr>
        <w:suppressAutoHyphens w:val="0"/>
        <w:jc w:val="center"/>
        <w:rPr>
          <w:rFonts w:ascii="Arial Narrow" w:hAnsi="Arial Narrow"/>
          <w:lang w:val="en-US" w:eastAsia="en-US"/>
        </w:rPr>
      </w:pPr>
    </w:p>
    <w:p w14:paraId="0AEB9720" w14:textId="77777777" w:rsidR="005654CC" w:rsidRPr="00BC6D67" w:rsidRDefault="005654CC" w:rsidP="005654CC">
      <w:pPr>
        <w:jc w:val="center"/>
        <w:rPr>
          <w:rFonts w:ascii="Arial Narrow" w:hAnsi="Arial Narrow"/>
          <w:lang w:val="en-US" w:eastAsia="en-US"/>
        </w:rPr>
      </w:pPr>
    </w:p>
    <w:p w14:paraId="0B116B0A" w14:textId="77777777" w:rsidR="008813B4" w:rsidRPr="00BC6D67" w:rsidRDefault="008813B4" w:rsidP="005654CC">
      <w:pPr>
        <w:jc w:val="center"/>
        <w:rPr>
          <w:rFonts w:ascii="Arial Narrow" w:hAnsi="Arial Narrow"/>
          <w:lang w:val="en-US" w:eastAsia="en-US"/>
        </w:rPr>
      </w:pPr>
    </w:p>
    <w:p w14:paraId="36440BE4" w14:textId="77777777" w:rsidR="008813B4" w:rsidRPr="00BC6D67" w:rsidRDefault="008813B4" w:rsidP="005654CC">
      <w:pPr>
        <w:jc w:val="center"/>
        <w:rPr>
          <w:rFonts w:ascii="Arial Narrow" w:hAnsi="Arial Narrow"/>
        </w:rPr>
      </w:pPr>
    </w:p>
    <w:p w14:paraId="6B88F893" w14:textId="77777777" w:rsidR="005654CC" w:rsidRPr="00BC6D67" w:rsidRDefault="005654CC" w:rsidP="005654CC">
      <w:pPr>
        <w:jc w:val="center"/>
        <w:rPr>
          <w:rFonts w:ascii="Arial Narrow" w:hAnsi="Arial Narrow"/>
        </w:rPr>
      </w:pPr>
    </w:p>
    <w:p w14:paraId="00B51BF0" w14:textId="77777777" w:rsidR="00D84809" w:rsidRPr="00BC6D67" w:rsidRDefault="00D84809" w:rsidP="00D84809">
      <w:pPr>
        <w:jc w:val="center"/>
        <w:rPr>
          <w:rFonts w:ascii="Arial Narrow" w:hAnsi="Arial Narrow"/>
          <w:b/>
          <w:bCs/>
          <w:sz w:val="40"/>
          <w:szCs w:val="40"/>
        </w:rPr>
      </w:pPr>
      <w:r w:rsidRPr="00BC6D67">
        <w:rPr>
          <w:rFonts w:ascii="Arial Narrow" w:hAnsi="Arial Narrow"/>
          <w:b/>
          <w:bCs/>
          <w:sz w:val="40"/>
          <w:szCs w:val="40"/>
        </w:rPr>
        <w:t>NATJEČAJ</w:t>
      </w:r>
    </w:p>
    <w:p w14:paraId="3EFD7578" w14:textId="77777777" w:rsidR="00D84809" w:rsidRPr="00BC6D67" w:rsidRDefault="00D84809" w:rsidP="00D84809">
      <w:pPr>
        <w:jc w:val="center"/>
        <w:rPr>
          <w:rFonts w:ascii="Arial Narrow" w:hAnsi="Arial Narrow"/>
          <w:b/>
          <w:bCs/>
          <w:sz w:val="40"/>
          <w:szCs w:val="40"/>
        </w:rPr>
      </w:pPr>
      <w:r w:rsidRPr="00BC6D67">
        <w:rPr>
          <w:rFonts w:ascii="Arial Narrow" w:hAnsi="Arial Narrow"/>
          <w:b/>
          <w:bCs/>
          <w:sz w:val="40"/>
          <w:szCs w:val="40"/>
        </w:rPr>
        <w:t xml:space="preserve">za financiranje javnih potreba Općine </w:t>
      </w:r>
      <w:r w:rsidR="001335D5" w:rsidRPr="00BC6D67">
        <w:rPr>
          <w:rFonts w:ascii="Arial Narrow" w:hAnsi="Arial Narrow"/>
          <w:b/>
          <w:bCs/>
          <w:sz w:val="40"/>
          <w:szCs w:val="40"/>
        </w:rPr>
        <w:t xml:space="preserve"> Lokve</w:t>
      </w:r>
    </w:p>
    <w:p w14:paraId="1C9047AD" w14:textId="767D241B" w:rsidR="00D84809" w:rsidRPr="00BC6D67" w:rsidRDefault="00B74461" w:rsidP="00D84809">
      <w:pPr>
        <w:jc w:val="center"/>
        <w:rPr>
          <w:rFonts w:ascii="Arial Narrow" w:hAnsi="Arial Narrow"/>
          <w:b/>
          <w:bCs/>
          <w:sz w:val="40"/>
          <w:szCs w:val="40"/>
        </w:rPr>
      </w:pPr>
      <w:r>
        <w:rPr>
          <w:rFonts w:ascii="Arial Narrow" w:hAnsi="Arial Narrow"/>
          <w:b/>
          <w:bCs/>
          <w:sz w:val="40"/>
          <w:szCs w:val="40"/>
        </w:rPr>
        <w:t>za 202</w:t>
      </w:r>
      <w:r w:rsidR="00077DE1">
        <w:rPr>
          <w:rFonts w:ascii="Arial Narrow" w:hAnsi="Arial Narrow"/>
          <w:b/>
          <w:bCs/>
          <w:sz w:val="40"/>
          <w:szCs w:val="40"/>
        </w:rPr>
        <w:t>5</w:t>
      </w:r>
      <w:r w:rsidR="00D84809" w:rsidRPr="00BC6D67">
        <w:rPr>
          <w:rFonts w:ascii="Arial Narrow" w:hAnsi="Arial Narrow"/>
          <w:b/>
          <w:bCs/>
          <w:sz w:val="40"/>
          <w:szCs w:val="40"/>
        </w:rPr>
        <w:t>. godinu</w:t>
      </w:r>
    </w:p>
    <w:p w14:paraId="661A76EF" w14:textId="77777777" w:rsidR="009D2A37" w:rsidRPr="00BC6D67" w:rsidRDefault="009D2A37" w:rsidP="009D2A3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lang w:eastAsia="de-DE"/>
        </w:rPr>
      </w:pPr>
    </w:p>
    <w:p w14:paraId="2051ACC8" w14:textId="77777777" w:rsidR="005654CC" w:rsidRPr="009842F4" w:rsidRDefault="005654CC" w:rsidP="00CB3E74">
      <w:pPr>
        <w:pStyle w:val="SubTitle2"/>
        <w:jc w:val="left"/>
        <w:rPr>
          <w:rFonts w:ascii="Arial Narrow" w:hAnsi="Arial Narrow"/>
          <w:lang w:val="hr-HR"/>
        </w:rPr>
      </w:pPr>
    </w:p>
    <w:p w14:paraId="785E3517" w14:textId="77777777" w:rsidR="005654CC" w:rsidRPr="006E15C6" w:rsidRDefault="00443B3D" w:rsidP="00E53AFB">
      <w:pPr>
        <w:pStyle w:val="SubTitle1"/>
        <w:rPr>
          <w:rFonts w:ascii="Arial Narrow" w:hAnsi="Arial Narrow"/>
          <w:sz w:val="28"/>
          <w:szCs w:val="28"/>
          <w:lang w:val="hr-HR"/>
        </w:rPr>
      </w:pPr>
      <w:r w:rsidRPr="006E15C6">
        <w:rPr>
          <w:rFonts w:ascii="Arial Narrow" w:hAnsi="Arial Narrow"/>
          <w:b w:val="0"/>
          <w:sz w:val="28"/>
          <w:szCs w:val="28"/>
          <w:lang w:val="hr-HR"/>
        </w:rPr>
        <w:t>O</w:t>
      </w:r>
      <w:r w:rsidR="005654CC" w:rsidRPr="006E15C6">
        <w:rPr>
          <w:rFonts w:ascii="Arial Narrow" w:hAnsi="Arial Narrow"/>
          <w:b w:val="0"/>
          <w:sz w:val="28"/>
          <w:szCs w:val="28"/>
          <w:lang w:val="hr-HR"/>
        </w:rPr>
        <w:t xml:space="preserve">brazac </w:t>
      </w:r>
      <w:r w:rsidRPr="006E15C6">
        <w:rPr>
          <w:rFonts w:ascii="Arial Narrow" w:hAnsi="Arial Narrow"/>
          <w:b w:val="0"/>
          <w:sz w:val="28"/>
          <w:szCs w:val="28"/>
          <w:lang w:val="hr-HR"/>
        </w:rPr>
        <w:t xml:space="preserve">opisa programa ili projekta  </w:t>
      </w:r>
      <w:r w:rsidR="005654CC" w:rsidRPr="006E15C6">
        <w:rPr>
          <w:rFonts w:ascii="Arial Narrow" w:hAnsi="Arial Narrow"/>
          <w:b w:val="0"/>
          <w:sz w:val="28"/>
          <w:szCs w:val="28"/>
          <w:lang w:val="hr-HR"/>
        </w:rPr>
        <w:br/>
      </w:r>
    </w:p>
    <w:p w14:paraId="5127BBA6" w14:textId="60D16CA2" w:rsidR="005654CC" w:rsidRPr="00A96FCF" w:rsidRDefault="00701C87" w:rsidP="005654CC">
      <w:pPr>
        <w:pStyle w:val="SubTitle1"/>
        <w:rPr>
          <w:rFonts w:ascii="Arial Narrow" w:hAnsi="Arial Narrow"/>
          <w:sz w:val="28"/>
          <w:szCs w:val="28"/>
          <w:lang w:val="hr-HR"/>
        </w:rPr>
      </w:pPr>
      <w:r w:rsidRPr="00A96FCF">
        <w:rPr>
          <w:rFonts w:ascii="Arial Narrow" w:hAnsi="Arial Narrow"/>
          <w:b w:val="0"/>
          <w:sz w:val="28"/>
          <w:szCs w:val="28"/>
          <w:lang w:val="hr-HR"/>
        </w:rPr>
        <w:t>Datum objave natječaja</w:t>
      </w:r>
      <w:r w:rsidR="00A96FCF" w:rsidRPr="00A96FCF">
        <w:rPr>
          <w:rFonts w:ascii="Arial Narrow" w:hAnsi="Arial Narrow"/>
          <w:b w:val="0"/>
          <w:sz w:val="28"/>
          <w:szCs w:val="28"/>
          <w:lang w:val="hr-HR"/>
        </w:rPr>
        <w:t xml:space="preserve"> </w:t>
      </w:r>
      <w:r w:rsidR="00F9283B">
        <w:rPr>
          <w:rFonts w:ascii="Arial Narrow" w:hAnsi="Arial Narrow"/>
          <w:sz w:val="28"/>
          <w:szCs w:val="28"/>
          <w:lang w:val="hr-HR"/>
        </w:rPr>
        <w:t>25</w:t>
      </w:r>
      <w:r w:rsidR="00F135E7">
        <w:rPr>
          <w:rFonts w:ascii="Arial Narrow" w:hAnsi="Arial Narrow"/>
          <w:sz w:val="28"/>
          <w:szCs w:val="28"/>
          <w:lang w:val="hr-HR"/>
        </w:rPr>
        <w:t>.3.202</w:t>
      </w:r>
      <w:r w:rsidR="00F9283B">
        <w:rPr>
          <w:rFonts w:ascii="Arial Narrow" w:hAnsi="Arial Narrow"/>
          <w:sz w:val="28"/>
          <w:szCs w:val="28"/>
          <w:lang w:val="hr-HR"/>
        </w:rPr>
        <w:t>5</w:t>
      </w:r>
      <w:r w:rsidR="00F135E7">
        <w:rPr>
          <w:rFonts w:ascii="Arial Narrow" w:hAnsi="Arial Narrow"/>
          <w:sz w:val="28"/>
          <w:szCs w:val="28"/>
          <w:lang w:val="hr-HR"/>
        </w:rPr>
        <w:t>.</w:t>
      </w:r>
    </w:p>
    <w:p w14:paraId="7C56B8BA" w14:textId="7A0E5C8E" w:rsidR="005654CC" w:rsidRPr="006E15C6" w:rsidRDefault="00701C87" w:rsidP="005654CC">
      <w:pPr>
        <w:pStyle w:val="SubTitle2"/>
        <w:rPr>
          <w:rFonts w:ascii="Arial Narrow" w:hAnsi="Arial Narrow"/>
          <w:b w:val="0"/>
          <w:sz w:val="28"/>
          <w:szCs w:val="28"/>
          <w:lang w:val="hr-HR"/>
        </w:rPr>
      </w:pPr>
      <w:r w:rsidRPr="00A96FCF">
        <w:rPr>
          <w:rFonts w:ascii="Arial Narrow" w:hAnsi="Arial Narrow"/>
          <w:b w:val="0"/>
          <w:sz w:val="28"/>
          <w:szCs w:val="28"/>
          <w:lang w:val="hr-HR"/>
        </w:rPr>
        <w:t xml:space="preserve">Rok za dostavu prijava na natječaj: </w:t>
      </w:r>
      <w:r w:rsidR="00F9283B">
        <w:rPr>
          <w:rFonts w:ascii="Arial Narrow" w:hAnsi="Arial Narrow"/>
          <w:sz w:val="28"/>
          <w:szCs w:val="28"/>
          <w:lang w:val="hr-HR"/>
        </w:rPr>
        <w:t>28</w:t>
      </w:r>
      <w:r w:rsidR="00F135E7">
        <w:rPr>
          <w:rFonts w:ascii="Arial Narrow" w:hAnsi="Arial Narrow"/>
          <w:sz w:val="28"/>
          <w:szCs w:val="28"/>
          <w:lang w:val="hr-HR"/>
        </w:rPr>
        <w:t>.4.202</w:t>
      </w:r>
      <w:r w:rsidR="00040621">
        <w:rPr>
          <w:rFonts w:ascii="Arial Narrow" w:hAnsi="Arial Narrow"/>
          <w:sz w:val="28"/>
          <w:szCs w:val="28"/>
          <w:lang w:val="hr-HR"/>
        </w:rPr>
        <w:t>4</w:t>
      </w:r>
      <w:r w:rsidR="00F135E7">
        <w:rPr>
          <w:rFonts w:ascii="Arial Narrow" w:hAnsi="Arial Narrow"/>
          <w:sz w:val="28"/>
          <w:szCs w:val="28"/>
          <w:lang w:val="hr-HR"/>
        </w:rPr>
        <w:t>.</w:t>
      </w:r>
    </w:p>
    <w:p w14:paraId="25F9A737" w14:textId="77777777" w:rsidR="00D92059" w:rsidRDefault="00D92059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</w:p>
    <w:p w14:paraId="7590B554" w14:textId="77777777" w:rsidR="005654CC" w:rsidRPr="009842F4" w:rsidRDefault="005654CC" w:rsidP="00D92059">
      <w:pPr>
        <w:rPr>
          <w:rFonts w:ascii="Arial Narrow" w:eastAsia="Arial Unicode MS" w:hAnsi="Arial Narrow" w:cs="Arial"/>
          <w:b/>
          <w:bCs/>
        </w:rPr>
      </w:pPr>
    </w:p>
    <w:p w14:paraId="4B895B3D" w14:textId="77777777" w:rsidR="00E53AFB" w:rsidRPr="00206F20" w:rsidRDefault="00E53AFB" w:rsidP="007B4B7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rPr>
          <w:rFonts w:ascii="Arial Narrow" w:hAnsi="Arial Narrow"/>
          <w:b/>
        </w:rPr>
      </w:pPr>
      <w:r w:rsidRPr="00206F20">
        <w:rPr>
          <w:rFonts w:ascii="Arial Narrow" w:hAnsi="Arial Narrow"/>
          <w:b/>
        </w:rPr>
        <w:t xml:space="preserve">Molimo Vas da prije ispunjavanja Obrasca pažljivo pročitate Upute za prijavu </w:t>
      </w:r>
      <w:r w:rsidR="0028028D" w:rsidRPr="00206F20">
        <w:rPr>
          <w:rFonts w:ascii="Arial Narrow" w:hAnsi="Arial Narrow"/>
          <w:b/>
        </w:rPr>
        <w:t xml:space="preserve">na </w:t>
      </w:r>
      <w:r w:rsidR="004B4527" w:rsidRPr="00206F20">
        <w:rPr>
          <w:rFonts w:ascii="Arial Narrow" w:hAnsi="Arial Narrow"/>
          <w:b/>
        </w:rPr>
        <w:t>n</w:t>
      </w:r>
      <w:r w:rsidR="00443B3D" w:rsidRPr="00206F20">
        <w:rPr>
          <w:rFonts w:ascii="Arial Narrow" w:hAnsi="Arial Narrow"/>
          <w:b/>
        </w:rPr>
        <w:t>atječ</w:t>
      </w:r>
      <w:r w:rsidR="0062766E" w:rsidRPr="00206F20">
        <w:rPr>
          <w:rFonts w:ascii="Arial Narrow" w:hAnsi="Arial Narrow"/>
          <w:b/>
        </w:rPr>
        <w:t>a</w:t>
      </w:r>
      <w:r w:rsidR="00443B3D" w:rsidRPr="00206F20">
        <w:rPr>
          <w:rFonts w:ascii="Arial Narrow" w:hAnsi="Arial Narrow"/>
          <w:b/>
        </w:rPr>
        <w:t>j</w:t>
      </w:r>
      <w:r w:rsidR="00D84809">
        <w:rPr>
          <w:rFonts w:ascii="Arial Narrow" w:hAnsi="Arial Narrow"/>
          <w:b/>
        </w:rPr>
        <w:t xml:space="preserve"> za financiranje javnih potreba Općine </w:t>
      </w:r>
      <w:r w:rsidR="001335D5">
        <w:rPr>
          <w:rFonts w:ascii="Arial Narrow" w:hAnsi="Arial Narrow"/>
          <w:b/>
        </w:rPr>
        <w:t xml:space="preserve"> Lokve</w:t>
      </w:r>
    </w:p>
    <w:p w14:paraId="6F7E1996" w14:textId="77777777" w:rsidR="00E53AFB" w:rsidRPr="00206F20" w:rsidRDefault="00E53AFB" w:rsidP="007B4B7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both"/>
        <w:rPr>
          <w:rFonts w:ascii="Arial Narrow" w:hAnsi="Arial Narrow"/>
          <w:b/>
        </w:rPr>
      </w:pPr>
      <w:r w:rsidRPr="00206F20">
        <w:rPr>
          <w:rFonts w:ascii="Arial Narrow" w:hAnsi="Arial Narrow"/>
        </w:rPr>
        <w:t xml:space="preserve">Obrazac pažljivo popunite i što je moguće jasnije da bi se mogla napraviti procjena kvalitete prijedloga </w:t>
      </w:r>
      <w:r w:rsidR="00246E15" w:rsidRPr="00206F20">
        <w:rPr>
          <w:rFonts w:ascii="Arial Narrow" w:hAnsi="Arial Narrow"/>
        </w:rPr>
        <w:t>projekta</w:t>
      </w:r>
      <w:r w:rsidRPr="00206F20">
        <w:rPr>
          <w:rFonts w:ascii="Arial Narrow" w:hAnsi="Arial Narrow"/>
        </w:rPr>
        <w:t xml:space="preserve">/programa. Budite precizni i navedite dovoljno detalja koji će omogućiti jasnoću prijedloga. </w:t>
      </w:r>
    </w:p>
    <w:p w14:paraId="53A874F2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009B3FA9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5EE5DE68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33921579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9842F4">
        <w:rPr>
          <w:rFonts w:ascii="Arial Narrow" w:eastAsia="Arial Unicode MS" w:hAnsi="Arial Narrow" w:cs="Arial"/>
          <w:b/>
          <w:bCs/>
        </w:rPr>
        <w:t>Molimo da obrazac popunite korištenjem računala</w:t>
      </w:r>
    </w:p>
    <w:p w14:paraId="064E9229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0F49E226" w14:textId="77777777" w:rsidR="005654CC" w:rsidRDefault="00074B02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br w:type="page"/>
      </w:r>
    </w:p>
    <w:p w14:paraId="20758893" w14:textId="77777777" w:rsidR="009D2A37" w:rsidRPr="009842F4" w:rsidRDefault="0075086E" w:rsidP="003D4C05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lastRenderedPageBreak/>
        <w:t>Naziv projekta/programa:  _________________</w:t>
      </w:r>
      <w:r w:rsidR="003D4C05">
        <w:rPr>
          <w:rFonts w:ascii="Arial Narrow" w:eastAsia="Arial Unicode MS" w:hAnsi="Arial Narrow" w:cs="Arial"/>
          <w:b/>
          <w:bCs/>
        </w:rPr>
        <w:t>___</w:t>
      </w:r>
      <w:r>
        <w:rPr>
          <w:rFonts w:ascii="Arial Narrow" w:eastAsia="Arial Unicode MS" w:hAnsi="Arial Narrow" w:cs="Arial"/>
          <w:b/>
          <w:bCs/>
        </w:rPr>
        <w:t>_____________________________________________</w:t>
      </w:r>
    </w:p>
    <w:p w14:paraId="58052ECA" w14:textId="77777777" w:rsidR="005654CC" w:rsidRDefault="003D4C05" w:rsidP="00074B02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Naziv prijavitelja projekta/programa:  ________________________________________________________</w:t>
      </w:r>
    </w:p>
    <w:p w14:paraId="59E0EED9" w14:textId="77777777" w:rsidR="00092880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000"/>
        <w:gridCol w:w="78"/>
        <w:gridCol w:w="212"/>
        <w:gridCol w:w="549"/>
        <w:gridCol w:w="562"/>
        <w:gridCol w:w="179"/>
        <w:gridCol w:w="12"/>
        <w:gridCol w:w="26"/>
        <w:gridCol w:w="726"/>
        <w:gridCol w:w="134"/>
        <w:gridCol w:w="12"/>
        <w:gridCol w:w="8"/>
        <w:gridCol w:w="234"/>
        <w:gridCol w:w="276"/>
        <w:gridCol w:w="71"/>
        <w:gridCol w:w="109"/>
        <w:gridCol w:w="166"/>
        <w:gridCol w:w="268"/>
        <w:gridCol w:w="21"/>
        <w:gridCol w:w="25"/>
        <w:gridCol w:w="6"/>
        <w:gridCol w:w="284"/>
        <w:gridCol w:w="240"/>
        <w:gridCol w:w="131"/>
        <w:gridCol w:w="165"/>
        <w:gridCol w:w="268"/>
        <w:gridCol w:w="271"/>
        <w:gridCol w:w="201"/>
        <w:gridCol w:w="117"/>
        <w:gridCol w:w="24"/>
        <w:gridCol w:w="296"/>
        <w:gridCol w:w="87"/>
        <w:gridCol w:w="25"/>
        <w:gridCol w:w="15"/>
        <w:gridCol w:w="179"/>
        <w:gridCol w:w="674"/>
        <w:gridCol w:w="152"/>
        <w:gridCol w:w="60"/>
        <w:gridCol w:w="30"/>
        <w:gridCol w:w="1690"/>
      </w:tblGrid>
      <w:tr w:rsidR="00092880" w:rsidRPr="009842F4" w14:paraId="10141310" w14:textId="77777777" w:rsidTr="00995214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2537D127" w14:textId="77777777" w:rsidR="00092880" w:rsidRPr="00AE5AF7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95F823B" w14:textId="77777777" w:rsidR="00092880" w:rsidRPr="00AE5AF7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PROJEKTA/PROGRAMA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9842F4" w14:paraId="405BDFA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D2C096D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D7298C7" w14:textId="77777777" w:rsidR="00092880" w:rsidRPr="003113A9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I – PRIJAVITELJU PROJEKTA/PROGRAMA I PARTNERIMA</w:t>
            </w:r>
          </w:p>
        </w:tc>
      </w:tr>
      <w:tr w:rsidR="00092880" w:rsidRPr="009842F4" w14:paraId="5BB0C25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F9F45C9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C44F421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67419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285E11F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71B7219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2F4E64C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3DACE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54A5C44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BE2FCC1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E07466B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5233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3C5564A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80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48C362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</w:p>
        </w:tc>
        <w:tc>
          <w:tcPr>
            <w:tcW w:w="382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5D41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1EA2F75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668B149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9662C4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adresa e-pošt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dužnost koju obavlj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ca, direktor/-ic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CF229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4D5C511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CF7CCBF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976BD29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3BECF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0FC0136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EC751AD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33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54A9D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223B2FE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9A0848C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E09E5D8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37A6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33F8AE3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3A8DE1F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05E301E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8B51C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6E961E7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64052EA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CB9BA2B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27D153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7EAAB64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01C8A3D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1EFFE22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52C20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14:paraId="39ECA51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6203FF2" w14:textId="77777777"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E422BE9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atum i godina upisa u matični registar</w:t>
            </w:r>
          </w:p>
        </w:tc>
        <w:tc>
          <w:tcPr>
            <w:tcW w:w="2535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B735E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14:paraId="75A5C24C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31BE60D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557816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14:paraId="3CC65CD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686D0BA" w14:textId="77777777"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D025A32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naziv registracijskog tijela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AF5DA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7E66A61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0E3E013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117EF13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IBAN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B9240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721AAD5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2FEE8DF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8387A1E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1B933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3B5516B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479F92C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658B093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ADBF5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4EFC930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A54C2EB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0C68ECF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16215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2F4487E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AA12D63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457117F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70982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6FEA362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31FAF24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18EF7AF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(i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rganizacije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0B4F1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0B2C6C4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72C3D47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7378ECE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14:paraId="396E4FA6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članova</w:t>
            </w:r>
          </w:p>
        </w:tc>
        <w:tc>
          <w:tcPr>
            <w:tcW w:w="539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272D6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7209D95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242FF9D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F5514BC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E093CF3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rađana</w:t>
            </w:r>
          </w:p>
        </w:tc>
        <w:tc>
          <w:tcPr>
            <w:tcW w:w="11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40925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58FCC98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avnih osoba</w:t>
            </w:r>
          </w:p>
        </w:tc>
        <w:tc>
          <w:tcPr>
            <w:tcW w:w="28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8E299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484CA3B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EE34BDF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0E29AA0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dio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organizaciji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2ECA1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6D0051C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F32A643" w14:textId="77777777" w:rsidR="00A60CD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52123F2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osoba koje volontiraj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CB8F5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71E2855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04D9FF9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CFEF04A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sati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stvarenih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5491B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6C05257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A2185F0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31C1870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na dan prijav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37E248C5" w14:textId="77777777"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0E7D5D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69EC43C8" w14:textId="77777777"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1382F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4566389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C7AF729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468AAE6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organizacija u sustavu PDV-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2E710C94" w14:textId="77777777"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A60CD4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FC4722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0641B421" w14:textId="77777777"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="00A60CD4" w:rsidRPr="009842F4"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80220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5BA23F1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D954D05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3B8AF0D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no ostvareni prihod organizacije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077D7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14:paraId="4DC5D6D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A5AE982" w14:textId="77777777"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CBD1B1D" w14:textId="77777777" w:rsidR="00DE4F46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toga ostvareno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</w:tr>
      <w:tr w:rsidR="00A60CD4" w:rsidRPr="009842F4" w14:paraId="70AB347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9CEDB01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FB48F5A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onacija </w:t>
            </w: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ržavnog proračun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C4F4D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518C784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3094805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61CD30A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onacija iz proračuna jedinica lokane i područne (regionalne) samouprav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8FDC6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3176D86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4EF5CD1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DC87EAA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inozemnih vlada i međunarod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01733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2865A6A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7585E81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42E3D19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AD7CE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08271D2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EB6D33E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e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6D2E06B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građana i kućansta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83C1F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49637AF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F96E565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f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AEB3E4E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ovezanih neprofit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21318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14:paraId="745C7C3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8719B05" w14:textId="77777777"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954CC43" w14:textId="77777777" w:rsidR="00E33E2A" w:rsidRPr="00A360B8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ihoda od članarin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CD7B8" w14:textId="77777777"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14:paraId="07FC300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B164A09" w14:textId="77777777"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h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122FF14" w14:textId="77777777" w:rsidR="00E33E2A" w:rsidRPr="009842F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rihoda iz EU fondo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08ADD" w14:textId="77777777"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14:paraId="7A703A8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0CA699B" w14:textId="77777777" w:rsidR="00DE4F46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04257F2" w14:textId="77777777" w:rsidR="00DE4F46" w:rsidRPr="00A360B8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isplaćen za plaće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4A37A" w14:textId="77777777"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32DAEC2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E81A076" w14:textId="77777777" w:rsidR="00CE3EB2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DF5A5DD" w14:textId="77777777" w:rsidR="00CE3EB2" w:rsidRPr="009842F4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isplaćen za naknade drugog dohotka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8BE58" w14:textId="77777777" w:rsidR="00CE3EB2" w:rsidRPr="009842F4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1286222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3A2076F" w14:textId="77777777" w:rsidR="00CE3EB2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A03E572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</w:p>
        </w:tc>
      </w:tr>
      <w:tr w:rsidR="00CE3EB2" w:rsidRPr="009842F4" w14:paraId="1D23D2F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ED80C0D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153342E" w14:textId="77777777"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579F0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322FAC7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2622162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9A76E8B" w14:textId="77777777"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znajmljeni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877FA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6462659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9F84F7B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60E245B" w14:textId="77777777"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rostor općine/grada/županije/RH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5AEDF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11F963E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DDF7399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0627B16" w14:textId="77777777"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ukupno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</w:t>
            </w:r>
            <w:r w:rsidRPr="008F1AD3">
              <w:rPr>
                <w:rFonts w:ascii="Arial Narrow" w:eastAsia="Arial Unicode MS" w:hAnsi="Arial Narrow" w:cs="Arial"/>
                <w:sz w:val="22"/>
                <w:szCs w:val="22"/>
              </w:rPr>
              <w:t>godini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F847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3C5D08F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7798F66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D7EFBAA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partnerstva u koja je organizacija uključen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provedbi projekata/programa u trenutku prijave na ovaj natječaj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9B121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2B87D8F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82CEA1A" w14:textId="77777777" w:rsidR="00CE3EB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E1DDE81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zrađujete 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godišnji izvještaj o radu?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6AEDECC1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A0858D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5D30392E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7414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1F3A4EE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59C44D2" w14:textId="77777777" w:rsidR="00CE3EB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708D6C6" w14:textId="77777777"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“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”, kome ga dostavljate i na koji način ga predstavljate javnosti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44366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35FD681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AF12219" w14:textId="77777777"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FB5E56F" w14:textId="77777777" w:rsidR="00B1713C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ovodite li neki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sustav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kvalitete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za neprofitne organizaci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702FB0AF" w14:textId="77777777"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4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9A0FD9" w14:textId="77777777"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615EF5C9" w14:textId="77777777"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806E6" w14:textId="77777777"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3C454F7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58F1F95" w14:textId="77777777" w:rsidR="00B1713C" w:rsidRPr="009842F4" w:rsidRDefault="00A7306B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EBB802D" w14:textId="77777777" w:rsidR="00B1713C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"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", koji sustav i od kada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13184" w14:textId="77777777"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38D7C75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A06A97A" w14:textId="77777777"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CA082F6" w14:textId="77777777"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Prepoznatljivost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avitelja (i partnera 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oz financirane projekte/programe 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vije godine koje su prethodile godini raspisivanja </w:t>
            </w:r>
            <w:r w:rsidR="00A7306B">
              <w:rPr>
                <w:rFonts w:ascii="Arial Narrow" w:eastAsia="Arial Unicode MS" w:hAnsi="Arial Narrow" w:cs="Arial"/>
                <w:sz w:val="22"/>
                <w:szCs w:val="22"/>
              </w:rPr>
              <w:t>Natječaja.</w:t>
            </w:r>
          </w:p>
          <w:p w14:paraId="34CD08CF" w14:textId="77777777" w:rsidR="00B1713C" w:rsidRPr="009842F4" w:rsidRDefault="00B1713C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molimo navedite nazive projekata/programa i tijela državne uprave, odnosno jedinica lokalne i područne (regionalne) samouprave koji su vam odobrili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espovratne potpore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u </w:t>
            </w:r>
            <w:r w:rsidRPr="00F16CDC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dvije godine koje su prethodile godini raspisivanja </w:t>
            </w:r>
            <w:r w:rsidR="00A7306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Natječaj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</w:tr>
      <w:tr w:rsidR="00B1713C" w:rsidRPr="009842F4" w14:paraId="18532F9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9071BCA" w14:textId="77777777"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0C1DD4A" w14:textId="77777777" w:rsidR="00B1713C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e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 xml:space="preserve"> podatke o  partnerskoj organizacij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koliko se projekt/program prijavljuje u partnerstvu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ukoliko je potrebno dodajte nove retke)</w:t>
            </w:r>
          </w:p>
        </w:tc>
      </w:tr>
      <w:tr w:rsidR="00B1713C" w:rsidRPr="009842F4" w14:paraId="572298D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A563156" w14:textId="77777777"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67AF9CE3" w14:textId="77777777" w:rsidR="00B1713C" w:rsidRPr="00A635E0" w:rsidRDefault="007947ED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54DB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7947E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8B59B5" w:rsidRPr="009842F4" w14:paraId="6FCFCFF6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54E4AEB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79CF8E9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5A676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5CF9B442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269FB11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6D187D5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(ulica i broj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4A2E3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1C309A66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28520FD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84F8204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rad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BDA40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4B261EAC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FA00A08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9AD999E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B0B87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24239D58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0738427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AA19393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osobe ovlaštene za zastupanje i dužnost koju obavl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74C36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4D973872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57F7C3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AC8AF8F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3D1E0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2D5CC026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5D3E7D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D33096B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D16B3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66EA0CBC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A443397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57C1421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1CFB87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75BA789F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BF765F5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D0F43CB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889C7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2EB63473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DB26A2B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09FB796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29F4D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0500CBAC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F06F3B3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8BFDE49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F8291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7FB40C70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A92348B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5F66EAC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07C78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5D78A337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94E26D7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634CD37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178EB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3B6AC023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81A58A2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5C72F05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 organizacije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3A982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0ED73278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959C560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3F5B25D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upno ostvareni  prih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</w:rPr>
              <w:t>u godini koja prethodi godini raspisivanja poziva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8865C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4D7B967B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0B7DE29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8D2D06A" w14:textId="77777777" w:rsidR="008B59B5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266B9" w14:textId="77777777" w:rsidR="008B59B5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40F7FE77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948CD45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8F788B7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 u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godini koja prethodi godini raspisivanja poziva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4943E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05473BE3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4EA0376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0936C62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 djeluje u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i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1AD03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2A83871F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8D1273E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ADB3CB5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 vlastit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4B4A9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2BDB71DF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2E36DEE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9FD09BF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 iznajmljen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BA666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16328C74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CAC312F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4E7A242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c) prostor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pćine/grada/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R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86AB6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61A2A7D0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C430ACB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301E09E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2E332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4590B788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80CCEAC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E617CD7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NO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/ MBS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/ broj u Sudskom registr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F3492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6AA630B4" w14:textId="77777777" w:rsidTr="0099521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5BDDA4DC" w14:textId="77777777"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10A7E8F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DACI O PROJEKTU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GRAMU</w:t>
            </w:r>
          </w:p>
        </w:tc>
      </w:tr>
      <w:tr w:rsidR="00384E30" w:rsidRPr="009842F4" w14:paraId="2079E09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4A753CB" w14:textId="77777777"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2464387" w14:textId="77777777" w:rsidR="00384E30" w:rsidRDefault="00384E30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Naziv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  <w:p w14:paraId="7C994F08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7306B" w:rsidRPr="009842F4" w14:paraId="279FD509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8DB7C" w14:textId="77777777" w:rsidR="00A7306B" w:rsidRDefault="00A7306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2EF928D2" w14:textId="77777777" w:rsidR="00FD5BDB" w:rsidRPr="009842F4" w:rsidRDefault="00FD5BD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73A3F87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9BC7E74" w14:textId="77777777"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F4C0D39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Tijelo udruge koje je usvojilo projekt/program i datum usvajanja projekta/programa</w:t>
            </w:r>
          </w:p>
        </w:tc>
      </w:tr>
      <w:tr w:rsidR="00384E30" w:rsidRPr="009842F4" w14:paraId="45FC9C1A" w14:textId="77777777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F758B" w14:textId="77777777" w:rsidR="00384E30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58CD5BFE" w14:textId="77777777" w:rsidR="00FD5BDB" w:rsidRDefault="00FD5BD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594EFAE9" w14:textId="77777777" w:rsidR="00FD5BDB" w:rsidRPr="009842F4" w:rsidRDefault="00FD5BD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593C8B3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6FD7B06" w14:textId="77777777"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5654608" w14:textId="77777777" w:rsidR="00384E30" w:rsidRPr="009842F4" w:rsidRDefault="00384E30" w:rsidP="00FC1C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Sažetak projekta/programa (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 xml:space="preserve">ukratko predstavite osnovne informacije o 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u/programu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najviše 30 riječi)</w:t>
            </w:r>
          </w:p>
        </w:tc>
      </w:tr>
      <w:tr w:rsidR="00384E30" w:rsidRPr="009842F4" w14:paraId="44C3E059" w14:textId="77777777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6269C" w14:textId="77777777" w:rsidR="00384E30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20F3EFC9" w14:textId="77777777" w:rsidR="00FD5BDB" w:rsidRDefault="00FD5BD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4942C5F1" w14:textId="77777777" w:rsidR="00FD5BDB" w:rsidRDefault="00FD5BD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21B089D1" w14:textId="77777777" w:rsidR="00FD5BDB" w:rsidRDefault="00FD5BD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CA3D38C" w14:textId="77777777" w:rsidR="00FD5BDB" w:rsidRDefault="00FD5BD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3F75351" w14:textId="77777777" w:rsidR="00FD5BDB" w:rsidRDefault="00FD5BD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4243F968" w14:textId="77777777" w:rsidR="00FD5BDB" w:rsidRPr="009842F4" w:rsidRDefault="00FD5BD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5FAC0F2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982A0CF" w14:textId="77777777"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35FDCF3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edviđe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rajan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 u mjesecima:</w:t>
            </w:r>
          </w:p>
        </w:tc>
      </w:tr>
      <w:tr w:rsidR="00384E30" w:rsidRPr="009842F4" w14:paraId="1FB1C2F9" w14:textId="77777777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DF979" w14:textId="77777777" w:rsidR="00384E30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6E87A8A" w14:textId="77777777" w:rsidR="00FD5BDB" w:rsidRPr="009842F4" w:rsidRDefault="00FD5BD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46A7D73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1917ED6" w14:textId="77777777"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5BB89F2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odručje društvenog djelovanja i javnu politiku na koju se odnosi projekt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</w:tr>
      <w:tr w:rsidR="00384E30" w:rsidRPr="009842F4" w14:paraId="1A19158C" w14:textId="77777777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8372B" w14:textId="77777777" w:rsidR="00384E30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60692C75" w14:textId="77777777" w:rsidR="00FD5BDB" w:rsidRDefault="00FD5BD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DDB7B6A" w14:textId="77777777" w:rsidR="00FD5BDB" w:rsidRDefault="00FD5BD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281A7577" w14:textId="77777777" w:rsidR="00FD5BDB" w:rsidRPr="009842F4" w:rsidRDefault="00FD5BD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6D88542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F5C61FE" w14:textId="77777777"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62827B7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Zemljopisno 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(označite i/ili dopišite</w:t>
            </w:r>
            <w:r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 xml:space="preserve"> po potrebi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)</w:t>
            </w:r>
          </w:p>
        </w:tc>
      </w:tr>
      <w:tr w:rsidR="00384E30" w:rsidRPr="009842F4" w14:paraId="516FF7F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211FAC5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CE28DE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E028332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cijele Republike Hrvatske</w:t>
            </w:r>
          </w:p>
        </w:tc>
      </w:tr>
      <w:tr w:rsidR="00384E30" w:rsidRPr="009842F4" w14:paraId="39E4C9C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F89BB84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EB9489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5AE46F3" w14:textId="77777777" w:rsidR="00384E30" w:rsidRPr="009842F4" w:rsidRDefault="00384E30" w:rsidP="00384E30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županije (upišite jednu ili više županija u kojima se provodi projekt/program)</w:t>
            </w:r>
          </w:p>
        </w:tc>
      </w:tr>
      <w:tr w:rsidR="00384E30" w:rsidRPr="009842F4" w14:paraId="3C49F3F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91E51C8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3421C0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9FF9026" w14:textId="77777777"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jedne ili više jedinice lokalne samouprave (općina/grad)</w:t>
            </w:r>
          </w:p>
        </w:tc>
      </w:tr>
      <w:tr w:rsidR="00774104" w:rsidRPr="009842F4" w14:paraId="39572E1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C225094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B7A40E4" w14:textId="77777777"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potreban za provedbu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83FE0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7FEA615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08F3D22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1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2291DF6" w14:textId="77777777" w:rsidR="00774104" w:rsidRPr="009842F4" w:rsidRDefault="00774104" w:rsidP="001335D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Iznos koji se traži od </w:t>
            </w:r>
            <w:r w:rsidR="00ED3D0F">
              <w:rPr>
                <w:rFonts w:ascii="Arial Narrow" w:eastAsia="Arial Unicode MS" w:hAnsi="Arial Narrow" w:cs="Arial"/>
                <w:sz w:val="22"/>
                <w:szCs w:val="22"/>
              </w:rPr>
              <w:t xml:space="preserve">Općine </w:t>
            </w:r>
            <w:r w:rsidR="001335D5">
              <w:rPr>
                <w:rFonts w:ascii="Arial Narrow" w:eastAsia="Arial Unicode MS" w:hAnsi="Arial Narrow" w:cs="Arial"/>
                <w:sz w:val="22"/>
                <w:szCs w:val="22"/>
              </w:rPr>
              <w:t>Lokve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F53B0" w14:textId="77777777"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1190F0E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DA682EE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7F9C365" w14:textId="77777777" w:rsidR="00384E30" w:rsidRDefault="00384E30" w:rsidP="00384E30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za provedbu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zatražen ili osigura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iznos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iz javnih izvora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tijela državne uprave i/ili jedinice lokalne i pod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ručne (regionalne) samouprave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, iz fondova Europske unije ili od drugih donatora za provedbu ovog projekta (navesti ukupne iznose za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ijavitelje i partnere ako ih imaju i dodati potrebne retke u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lastRenderedPageBreak/>
              <w:t>obrascu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  <w:p w14:paraId="23C9D8DA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5733BE5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07668E5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9A2DBA7" w14:textId="77777777"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D173EE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95943BC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089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847B6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1350D1E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71B379F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A31CB4A" w14:textId="77777777"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o je odgovor na prethodno pitanje da,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9842F4" w14:paraId="118DC7B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E90E2E9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75DB845" w14:textId="77777777"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730EAD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606D3FE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zatraž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FAC9C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51AACE6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734B385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BD7B396" w14:textId="77777777"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1132CB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7D68384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odobr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03CD8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07A9C75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0BE595C" w14:textId="77777777" w:rsidR="00774104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176DA84" w14:textId="77777777" w:rsidR="0077410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te način na koji ste utvrdili postojanje prob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ema i došli do procjene potreba koje namjeravate riješiti ovim projektom, a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na temelju koje ste pripremil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edlo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/programa?</w:t>
            </w:r>
          </w:p>
        </w:tc>
      </w:tr>
      <w:tr w:rsidR="00BC1C1A" w:rsidRPr="009842F4" w14:paraId="39C8B978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1B9E4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5550C69" w14:textId="77777777"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AC9F4E9" w14:textId="77777777"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50C53D2D" w14:textId="77777777"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74E23CA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4800D6E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F9010D3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i opišite ciljeve koji se namjeravaju ostvariti provedbom predloženog projekta/program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14:paraId="549C4E6F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DAFE1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27912315" w14:textId="77777777"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5FB9607" w14:textId="77777777"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FB74344" w14:textId="77777777"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49FCD79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B79E426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E3247E4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Opišite očekivani utjeca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 – na koji će način projekt utjecati na ciljanu skupinu i krajnje korisnike u dugoročnom razdoblju.</w:t>
            </w:r>
          </w:p>
        </w:tc>
      </w:tr>
      <w:tr w:rsidR="00BC1C1A" w:rsidRPr="009842F4" w14:paraId="107B7E66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85717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361B18D" w14:textId="77777777"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55E5176F" w14:textId="77777777"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50C0D36B" w14:textId="77777777" w:rsidR="00FD5BDB" w:rsidRPr="00E027D8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432BCDB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CACD051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CC09548" w14:textId="77777777"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mjerljive rezultate koje očekujete po završetk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đenja vaše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14:paraId="27A76286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EAD50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50CB7768" w14:textId="77777777"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28B0A41B" w14:textId="77777777"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B9469B1" w14:textId="77777777" w:rsidR="00FD5BDB" w:rsidRPr="009842F4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756A379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B7B837F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C7090A8" w14:textId="77777777"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040B1">
              <w:rPr>
                <w:rFonts w:ascii="Arial Narrow" w:eastAsia="Arial Unicode MS" w:hAnsi="Arial Narrow" w:cs="Arial"/>
                <w:sz w:val="22"/>
                <w:szCs w:val="22"/>
              </w:rPr>
              <w:t xml:space="preserve">Objasnite na koji način i kojim sadržajima predloženi projekt/program doprinosi ostvarenju općeg i posebnih ciljeva utvrđ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om ili natječajem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14:paraId="67E579AB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E4D09E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323E8A3" w14:textId="77777777"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63A06145" w14:textId="77777777"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AC08CC7" w14:textId="77777777" w:rsidR="00FD5BDB" w:rsidRPr="009842F4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7F80FD2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9798AFB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ab/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6D5B4AB" w14:textId="77777777"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 xml:space="preserve">Detaljan opis projekta/programa 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najviše 2000 znakova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14:paraId="700A863C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BC251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0DA637C" w14:textId="77777777"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45275F84" w14:textId="77777777"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2883222" w14:textId="77777777"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DF7FA67" w14:textId="77777777"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7D4DEFCC" w14:textId="77777777"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1F54FA9" w14:textId="77777777"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2AFDC543" w14:textId="77777777"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64855E06" w14:textId="77777777"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6B74FF58" w14:textId="77777777"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274B3C8" w14:textId="77777777"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5221A6D8" w14:textId="77777777" w:rsidR="00FD5BDB" w:rsidRPr="007606F3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61913F5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ECC8D80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85D624E" w14:textId="77777777" w:rsidR="00BC1C1A" w:rsidRPr="007606F3" w:rsidRDefault="00BC1C1A" w:rsidP="004200E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Tko su ciljane skupine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(skupine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u projektne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/programske 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>aktivnosti izravno utječu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obuhvaćene projektom, njihov broj i struktura (npr. po dobi, spolu i s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? Na koji su način obuhvaćeni projektom?</w:t>
            </w:r>
            <w: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4200EB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molimo detaljan opis problema i potreba ciljanih </w:t>
            </w:r>
            <w:r w:rsidRPr="004200EB">
              <w:rPr>
                <w:rFonts w:ascii="Arial Narrow" w:eastAsia="Arial Unicode MS" w:hAnsi="Arial Narrow" w:cs="Arial"/>
                <w:i/>
                <w:sz w:val="16"/>
                <w:szCs w:val="16"/>
              </w:rPr>
              <w:lastRenderedPageBreak/>
              <w:t>skupina koji uključuje kvantitativne pokazatelje te načine na koji će se doći do ciljane skupine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14:paraId="73E25DB3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91514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54EA5384" w14:textId="77777777"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C92D215" w14:textId="77777777"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67925561" w14:textId="77777777" w:rsidR="00FD5BDB" w:rsidRPr="00BC1C1A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5337555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E3198B5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FBC3B2F" w14:textId="77777777"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>Tko su krajnji korisnic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ojedinci, skupine, organizacije koje nisu izravno uključene u provedbu projekta, već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on na njih ima posredan utjeca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 xml:space="preserve">? Na koji način će projekt na njih utjecati? </w:t>
            </w:r>
            <w:r w:rsidRPr="004C277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molimo detaljan opis)</w:t>
            </w:r>
          </w:p>
        </w:tc>
      </w:tr>
      <w:tr w:rsidR="00BC1C1A" w:rsidRPr="009842F4" w14:paraId="5BD773DC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1A73A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62090D85" w14:textId="77777777"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058A307" w14:textId="77777777"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372F2C0" w14:textId="77777777" w:rsidR="00FD5BDB" w:rsidRPr="0005072D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43E308D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3849D07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1891B24" w14:textId="77777777" w:rsidR="00BC1C1A" w:rsidRPr="0005072D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glavne aktivnosti koje ćete provoditi, njihove nositelje, očekivane rezultate, vremensko razdoblje provedbe te koje ćete  metode primijeniti u provedbi projekta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14:paraId="2F1F0F7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7D64AD6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301D8D1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8E7CB7B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ositelj</w:t>
            </w: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F75E368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etode provedbe aktivnosti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8A1EFB0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remensko razdoblje</w:t>
            </w: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77503CA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čekivani rezultati</w:t>
            </w:r>
          </w:p>
        </w:tc>
      </w:tr>
      <w:tr w:rsidR="00BC1C1A" w:rsidRPr="009842F4" w14:paraId="00130957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A1DD3D" w14:textId="77777777"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DB15B28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802D9E2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06D9077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64BE526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293F6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7D4BE50A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59EEEF" w14:textId="77777777"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6304259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46E0F0C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D441A7A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8B86900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1050F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072DF2DD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9EB39B" w14:textId="77777777"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A5D2EA1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3D2B0DA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4D77749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907E80F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E7EAA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1A104AC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8CAB71E" w14:textId="77777777" w:rsidR="00BC1C1A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3DFC187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te koji je najzastupljeniji tip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ktivnosti koji se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u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06D98" w:rsidRPr="009842F4" w14:paraId="7F7D4A0E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0D1D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664EE504" w14:textId="77777777"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7BB4C867" w14:textId="77777777"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61792495" w14:textId="77777777" w:rsidR="00FD5BDB" w:rsidRPr="00D51A16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470EB" w:rsidRPr="009842F4" w14:paraId="12C8DB1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48F0ACD" w14:textId="77777777" w:rsidR="00F470EB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E9E1CEE" w14:textId="77777777" w:rsidR="00F470EB" w:rsidRPr="00D51A16" w:rsidRDefault="00F470E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te koji se dodatni tip aktivnosti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u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06D98" w:rsidRPr="009842F4" w14:paraId="0D4EA29C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9A1F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4116C1A4" w14:textId="77777777"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210F8CAB" w14:textId="77777777"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6C9438A9" w14:textId="77777777" w:rsidR="00FD5BDB" w:rsidRPr="00D51A16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0C61EF2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CC0EDDA" w14:textId="77777777" w:rsidR="00706D98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07179FF" w14:textId="77777777"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kcijski plan </w:t>
            </w:r>
            <w:r w:rsidR="00EA4E42">
              <w:rPr>
                <w:rFonts w:ascii="Arial Narrow" w:eastAsia="Arial Unicode MS" w:hAnsi="Arial Narrow" w:cs="Arial"/>
                <w:sz w:val="22"/>
                <w:szCs w:val="22"/>
              </w:rPr>
              <w:t xml:space="preserve">– navedite ime aktivnosti i označite kada će se ona provoditi te tko je odgovoran za njezinu provedbu (organizacija prijavitelj, ili partner)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.</w:t>
            </w:r>
          </w:p>
        </w:tc>
      </w:tr>
      <w:tr w:rsidR="00706D98" w:rsidRPr="009842F4" w14:paraId="06E4A840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05189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vo polugodište provedbe projekta</w:t>
            </w:r>
          </w:p>
        </w:tc>
      </w:tr>
      <w:tr w:rsidR="00706D98" w:rsidRPr="009842F4" w14:paraId="2A8819AE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D174A90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1942957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C02BCD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013032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46BFB5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D95A666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11D6B9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0B4BC0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EE370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706D98" w:rsidRPr="009842F4" w14:paraId="763F9A38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24DE17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0CF16A7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3A4D3A4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55825A7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1A940C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527B6BD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F9A485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CD585E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F8C8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00B902A5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10C3B80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D53595E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1984A0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A5C1262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93A0368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1A18367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C3AB8FF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3D7D96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C9BFD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2A191722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71D3A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rugo polugodište provedbe projekta</w:t>
            </w:r>
          </w:p>
        </w:tc>
      </w:tr>
      <w:tr w:rsidR="00706D98" w:rsidRPr="009842F4" w14:paraId="616C5703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F994939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69AC95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B2A692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5106ACF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1DE7426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E1A8D7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BB2599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423A849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BB56F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706D98" w:rsidRPr="009842F4" w14:paraId="3B3A322F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452F95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E33492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089536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F50624A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9D7979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EE016A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5D1325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5845C17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DB234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14E59F33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2A3FEE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875D45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B608000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01B4AC7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21098C6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1C1ADAA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E2FFC0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1E50F0F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F7CDA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06DA3F48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91F80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xy polugodište provedbe projekta</w:t>
            </w:r>
          </w:p>
        </w:tc>
      </w:tr>
      <w:tr w:rsidR="00706D98" w:rsidRPr="009842F4" w14:paraId="22218CB0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DBA4F18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F7956C8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D033BA8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0145F6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89C647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2C7A4C4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008C42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B58E00E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8708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4B4527" w:rsidRPr="009842F4" w14:paraId="29FC9B67" w14:textId="77777777" w:rsidTr="00995214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C1F04D7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D09A231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5A015D5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97252A9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1DA05C5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41C3162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89F35C6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EDEB71C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38044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0EFC05F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AE28B11" w14:textId="77777777" w:rsidR="00706D98" w:rsidRDefault="00727351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0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FFE0469" w14:textId="77777777" w:rsidR="00706D98" w:rsidRDefault="0072735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Odgovorne osobe za provedbu projekta/programa</w:t>
            </w:r>
          </w:p>
        </w:tc>
      </w:tr>
      <w:tr w:rsidR="00DE50A6" w:rsidRPr="009842F4" w14:paraId="3BB24B61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57CA133" w14:textId="77777777" w:rsidR="00DE50A6" w:rsidRDefault="00DE50A6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94119A3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oditeljica / voditel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e i prezime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ložite životopis na propisanom obrasc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ukoliko životopis kao prilog obvezan sukladno Uputama za prijavitelj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162A5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50A6" w:rsidRPr="009842F4" w14:paraId="246375CF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202903F" w14:textId="77777777" w:rsidR="00DE50A6" w:rsidRDefault="00225611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76489B7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zvoditelji/c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lastRenderedPageBreak/>
              <w:t>(upišite ime, prezime, opis dosadašnjeg iskustva i kvalifikacije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42099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1039B8B8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6AB5314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1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59EE7AE" w14:textId="77777777" w:rsidR="008115ED" w:rsidRPr="009842F4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volontera koji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navedit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roj volontera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broj predviđenih volonterskih sati u projekt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AC7A3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015698BC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170321B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83EDF52" w14:textId="77777777" w:rsidR="008115ED" w:rsidRPr="009842F4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s aktivnosti koje će volonteri provoditi u provedbi projekta (za svaku kategorij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 vrstu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volontersk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g rad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A1864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1662F7FE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22E270E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3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F9D3E38" w14:textId="77777777" w:rsidR="008115ED" w:rsidRPr="00E027D8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osoba koj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05072D">
              <w:rPr>
                <w:rFonts w:ascii="Arial Narrow" w:eastAsia="Arial Unicode MS" w:hAnsi="Arial Narrow" w:cs="Arial"/>
                <w:sz w:val="16"/>
                <w:szCs w:val="16"/>
              </w:rPr>
              <w:t>navesti za sve organizacije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8D291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72032DF0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DD093BA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4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5C03935" w14:textId="77777777" w:rsidR="008115ED" w:rsidRPr="008115ED" w:rsidRDefault="008115ED" w:rsidP="00384E30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anjski/e stručni/e suradnici/ce koji/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upisati ime, prezime i područj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stručnog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djelovanja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FA328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604A0675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F064C6A" w14:textId="77777777"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FAE8501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atak opis iskustava, postignuća i sposobnosti organizacije - prijavitelja d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samostalno i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 suradnji s partnerskim </w:t>
            </w:r>
          </w:p>
          <w:p w14:paraId="55315300" w14:textId="77777777" w:rsidR="008115ED" w:rsidRDefault="008115ED" w:rsidP="006B1C30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ma </w:t>
            </w:r>
            <w:r w:rsidR="006B1C30">
              <w:rPr>
                <w:rFonts w:ascii="Arial Narrow" w:eastAsia="Arial Unicode MS" w:hAnsi="Arial Narrow" w:cs="Arial"/>
                <w:sz w:val="22"/>
                <w:szCs w:val="22"/>
              </w:rPr>
              <w:t xml:space="preserve">(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vede predložen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rijašnje i sadašnje aktivnosti/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ojekte/programe koje organizacija 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 i partneri provod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koji utjecaj u području relevantnom za ovaj natječaj imaju aktivnosti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 prijavitelja i partner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s kim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ijavitelja i partner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surađu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u provedbi svojih aktivnosti, tko je do sada financirao/donirao/sponz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orirao aktivnosti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.</w:t>
            </w:r>
          </w:p>
        </w:tc>
      </w:tr>
      <w:tr w:rsidR="008115ED" w:rsidRPr="009842F4" w14:paraId="64410679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6A015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497F67C" w14:textId="77777777" w:rsidR="00FD5BDB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44D7B702" w14:textId="77777777" w:rsidR="00FD5BDB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229497E7" w14:textId="77777777" w:rsidR="00FD5BDB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9943A08" w14:textId="77777777" w:rsidR="00FD5BDB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68318D4" w14:textId="77777777" w:rsidR="00FD5BDB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6E5C4146" w14:textId="77777777" w:rsidR="00FD5BDB" w:rsidRPr="009842F4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1923DE01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DA24D77" w14:textId="77777777"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6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6828B39" w14:textId="77777777"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di li se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projekt/program u partnerstvu?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u slučaju potvrdnog odgovora, odgovoriti na pitanja 25. – 26.)</w:t>
            </w:r>
          </w:p>
        </w:tc>
      </w:tr>
      <w:tr w:rsidR="008115ED" w:rsidRPr="009842F4" w14:paraId="7CF2757C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0088D1B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319F5E3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5FADE55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15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43026B1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5851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9168A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024034AD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C920F94" w14:textId="77777777"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A6C9296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Kako i zašto je došlo do povezivanja partnerskih organizacija koje prijavljuju ovaj zajedničk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8115ED" w:rsidRPr="009842F4" w14:paraId="6B576225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17C74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29806368" w14:textId="77777777" w:rsidR="00FD5BDB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D726187" w14:textId="77777777" w:rsidR="00FD5BDB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68143C3A" w14:textId="77777777" w:rsidR="00FD5BDB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2789F491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25D26EC" w14:textId="77777777"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AAADA6B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pišite ulogu/doprinos partnerske organizacije u provedbi projekta/programa.</w:t>
            </w:r>
          </w:p>
        </w:tc>
      </w:tr>
      <w:tr w:rsidR="00C9700B" w:rsidRPr="009842F4" w14:paraId="55BCAAA2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83344" w14:textId="77777777"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853BAAE" w14:textId="77777777" w:rsidR="00FD5BDB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F2D6C2C" w14:textId="77777777" w:rsidR="00FD5BDB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5C9B87FC" w14:textId="77777777" w:rsidR="00FD5BDB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9700B" w:rsidRPr="009842F4" w14:paraId="36F4439E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1EAEBC2" w14:textId="77777777" w:rsidR="00C9700B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</w:t>
            </w:r>
            <w:r w:rsidR="00C9700B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C634252" w14:textId="77777777"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Kako ćete osigurati prijenos specifičnih znanja i vještina među partnerskim organizacijama u projektu/programu?</w:t>
            </w:r>
          </w:p>
        </w:tc>
      </w:tr>
      <w:tr w:rsidR="000639FA" w:rsidRPr="009842F4" w14:paraId="7753CF5B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2D9BE" w14:textId="77777777" w:rsidR="000639FA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5AF82397" w14:textId="77777777" w:rsidR="00FD5BDB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7C7A4253" w14:textId="77777777" w:rsidR="00FD5BDB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794F6E9F" w14:textId="77777777" w:rsidR="00FD5BDB" w:rsidRPr="001B4E88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14:paraId="06EDFDCA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546D12A" w14:textId="77777777" w:rsidR="000639FA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0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8D322E1" w14:textId="77777777"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>Na koji način planirate u provedbu projekta/programa uključiti predlagatelje/donositelje/provoditelje javnih politika (na lokalnoj, regionalnoj</w:t>
            </w:r>
            <w:r w:rsidR="002418C5">
              <w:rPr>
                <w:rFonts w:ascii="Arial Narrow" w:eastAsia="Arial Unicode MS" w:hAnsi="Arial Narrow" w:cs="Arial"/>
                <w:sz w:val="22"/>
                <w:szCs w:val="22"/>
              </w:rPr>
              <w:t>, nacionalnoj</w:t>
            </w: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 xml:space="preserve"> ili europskoj razini) na koje se odnosi projekt/program?</w:t>
            </w:r>
          </w:p>
        </w:tc>
      </w:tr>
      <w:tr w:rsidR="000639FA" w:rsidRPr="009842F4" w14:paraId="69869D31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DDF02" w14:textId="77777777" w:rsidR="000639FA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41D14B82" w14:textId="77777777" w:rsidR="00FD5BDB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54A96C4" w14:textId="77777777" w:rsidR="00FD5BDB" w:rsidRPr="001B4E88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14:paraId="150850DD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C493F48" w14:textId="77777777" w:rsidR="000639FA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1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10DAF3B" w14:textId="77777777"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na koji način planirate uključiti građane i građanke u aktivnosti projekta/programa te informirati širu javnost o 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tijeku provedbe i rezultatima projekta/programa.</w:t>
            </w:r>
          </w:p>
        </w:tc>
      </w:tr>
      <w:tr w:rsidR="000639FA" w:rsidRPr="009842F4" w14:paraId="071CE3FC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2ED5F" w14:textId="77777777" w:rsidR="000639FA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20295378" w14:textId="77777777" w:rsidR="00FD5BDB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6C73E31B" w14:textId="77777777" w:rsidR="00FD5BDB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4DC6BB6" w14:textId="77777777" w:rsidR="00FD5BDB" w:rsidRPr="001B4E88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14:paraId="1D8BD577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7A62FD3B" w14:textId="77777777"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299B399" w14:textId="77777777"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VREDNOVANJE REZULTATA </w:t>
            </w:r>
          </w:p>
        </w:tc>
      </w:tr>
      <w:tr w:rsidR="004B4527" w:rsidRPr="001B4E88" w14:paraId="0C3616C6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8890AC1" w14:textId="77777777" w:rsidR="004B4527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1. 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C6E3D64" w14:textId="77777777"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na koji će se način izvršit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aćenje 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rednovanje postignuća rezultata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njegov utjecaj na ispunjavanje ciljev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ili natječaja.</w:t>
            </w:r>
          </w:p>
        </w:tc>
      </w:tr>
      <w:tr w:rsidR="004B4527" w:rsidRPr="001B4E88" w14:paraId="42CB1758" w14:textId="77777777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45D8F" w14:textId="77777777" w:rsid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255F032" w14:textId="77777777" w:rsidR="00FD5BDB" w:rsidRDefault="00FD5BDB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25EC7F50" w14:textId="77777777" w:rsidR="00FD5BDB" w:rsidRDefault="00FD5BDB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7CDCEF09" w14:textId="77777777" w:rsidR="00FD5BDB" w:rsidRPr="009842F4" w:rsidRDefault="00FD5BDB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14:paraId="7ED4B2AC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44B542D" w14:textId="77777777"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V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8E90795" w14:textId="77777777"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RŽIVOST PROJEKTA/PROGRAMA</w:t>
            </w:r>
          </w:p>
        </w:tc>
      </w:tr>
      <w:tr w:rsidR="004B4527" w:rsidRPr="001B4E88" w14:paraId="003A0728" w14:textId="77777777" w:rsidTr="004B4527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0D75EA1" w14:textId="77777777" w:rsidR="004B4527" w:rsidRPr="002418C5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418C5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15620EE" w14:textId="77777777" w:rsidR="004B4527" w:rsidRPr="004B4527" w:rsidRDefault="004B4527" w:rsidP="00624649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Opiši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lanira li se 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i će se način osigurati održivost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kon isteka financijske podrške ugovornog tijel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>financijsku, institucionalnu, na razini razvijanja javnih politika i okolišnu održivost projektnih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>/programskih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aktivnosti nakon završetka projekt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4B4527" w:rsidRPr="001B4E88" w14:paraId="309CBC90" w14:textId="77777777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141F4" w14:textId="77777777" w:rsid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75BBFEDD" w14:textId="77777777" w:rsidR="00FD5BDB" w:rsidRDefault="00FD5BDB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482D489D" w14:textId="77777777" w:rsidR="00FD5BDB" w:rsidRDefault="00FD5BDB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C479145" w14:textId="77777777" w:rsidR="00FD5BDB" w:rsidRPr="009842F4" w:rsidRDefault="00FD5BDB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07FAB882" w14:textId="77777777"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FD5BDB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851" w:bottom="851" w:left="851" w:header="1134" w:footer="720" w:gutter="0"/>
          <w:cols w:space="720"/>
          <w:titlePg/>
          <w:docGrid w:linePitch="360"/>
        </w:sectPr>
      </w:pPr>
    </w:p>
    <w:p w14:paraId="3884FEB0" w14:textId="77777777" w:rsidR="00EF4889" w:rsidRDefault="00EF4889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612B66E6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591771E6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7379776B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15E72F2C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610962A8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401A9F4C" w14:textId="77777777"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14F9B303" w14:textId="77777777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DFF66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291BCF43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AEB03B3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2474A62D" w14:textId="77777777" w:rsidTr="001D71FE">
        <w:tc>
          <w:tcPr>
            <w:tcW w:w="3415" w:type="dxa"/>
            <w:shd w:val="clear" w:color="auto" w:fill="auto"/>
            <w:vAlign w:val="center"/>
          </w:tcPr>
          <w:p w14:paraId="4A552A6B" w14:textId="77777777" w:rsidR="007E704E" w:rsidRDefault="00E11A4A" w:rsidP="007E704E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/programa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</w:p>
          <w:p w14:paraId="40492AC8" w14:textId="77777777" w:rsidR="00E11A4A" w:rsidRPr="009842F4" w:rsidRDefault="00C950E7" w:rsidP="007E704E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51FB0150" w14:textId="77777777" w:rsidR="00E11A4A" w:rsidRPr="009842F4" w:rsidRDefault="00E11A4A" w:rsidP="007E704E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256E3EEB" w14:textId="77777777" w:rsidR="007E704E" w:rsidRDefault="00E11A4A" w:rsidP="007E704E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</w:p>
          <w:p w14:paraId="11708395" w14:textId="77777777" w:rsidR="00E11A4A" w:rsidRPr="009842F4" w:rsidRDefault="00C950E7" w:rsidP="007E704E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</w:tr>
    </w:tbl>
    <w:p w14:paraId="2A17C4EC" w14:textId="77777777" w:rsidR="009842F4" w:rsidRPr="009842F4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14:paraId="6CEA4A87" w14:textId="77777777"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64148EBE" w14:textId="7777777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3A111B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15AF2096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A81E3FE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36CA9A18" w14:textId="7777777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03B4F874" w14:textId="77777777" w:rsidR="00E11A4A" w:rsidRPr="009842F4" w:rsidRDefault="00E11A4A" w:rsidP="007E704E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50AC1D0E" w14:textId="77777777" w:rsidR="00E11A4A" w:rsidRPr="009842F4" w:rsidRDefault="00E11A4A" w:rsidP="007E704E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75E394A6" w14:textId="77777777" w:rsidR="00E11A4A" w:rsidRPr="009842F4" w:rsidRDefault="00E11A4A" w:rsidP="007E704E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</w:tr>
    </w:tbl>
    <w:p w14:paraId="158652E1" w14:textId="77777777" w:rsidR="00E11A4A" w:rsidRPr="009842F4" w:rsidRDefault="00E11A4A">
      <w:pPr>
        <w:rPr>
          <w:rFonts w:ascii="Arial Narrow" w:hAnsi="Arial Narrow"/>
        </w:rPr>
      </w:pPr>
    </w:p>
    <w:p w14:paraId="5D263224" w14:textId="77777777"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1D5E75F5" w14:textId="77777777"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4BDFFA8A" w14:textId="77777777" w:rsidR="00E11A4A" w:rsidRPr="009842F4" w:rsidRDefault="00E11A4A">
      <w:pPr>
        <w:rPr>
          <w:rFonts w:ascii="Arial Narrow" w:hAnsi="Arial Narrow"/>
        </w:rPr>
      </w:pPr>
    </w:p>
    <w:p w14:paraId="6A9B655C" w14:textId="77777777"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p w14:paraId="668C6378" w14:textId="77777777"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7E704E" w14:paraId="78411224" w14:textId="77777777">
        <w:tc>
          <w:tcPr>
            <w:tcW w:w="360" w:type="dxa"/>
            <w:shd w:val="clear" w:color="auto" w:fill="auto"/>
            <w:vAlign w:val="center"/>
          </w:tcPr>
          <w:p w14:paraId="32D0E5C2" w14:textId="77777777" w:rsidR="00E11A4A" w:rsidRPr="007E704E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7E704E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0B2449" w14:textId="77777777" w:rsidR="00E11A4A" w:rsidRPr="007E704E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2D7BD212" w14:textId="77777777" w:rsidR="00E11A4A" w:rsidRPr="007E704E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E704E">
              <w:rPr>
                <w:rFonts w:ascii="Arial Narrow" w:hAnsi="Arial Narrow" w:cs="Arial"/>
                <w:b/>
                <w:sz w:val="22"/>
                <w:szCs w:val="22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36D64F" w14:textId="77777777" w:rsidR="00E11A4A" w:rsidRPr="007E704E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CC8390B" w14:textId="222429A5" w:rsidR="00E11A4A" w:rsidRPr="007E704E" w:rsidRDefault="00B74461" w:rsidP="004A48CB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202</w:t>
            </w:r>
            <w:r w:rsidR="00F9283B"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  <w:r w:rsidR="00E11A4A" w:rsidRPr="007E704E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</w:p>
        </w:tc>
      </w:tr>
    </w:tbl>
    <w:p w14:paraId="7361FA48" w14:textId="77777777" w:rsidR="00E11A4A" w:rsidRPr="009842F4" w:rsidRDefault="00E11A4A">
      <w:pPr>
        <w:rPr>
          <w:rFonts w:ascii="Arial Narrow" w:hAnsi="Arial Narrow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89A3F" w14:textId="77777777" w:rsidR="00F154D8" w:rsidRDefault="00F154D8">
      <w:r>
        <w:separator/>
      </w:r>
    </w:p>
  </w:endnote>
  <w:endnote w:type="continuationSeparator" w:id="0">
    <w:p w14:paraId="6C0F995D" w14:textId="77777777" w:rsidR="00F154D8" w:rsidRDefault="00F15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Yu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8C413" w14:textId="77777777" w:rsidR="00F154D8" w:rsidRPr="007A2C7C" w:rsidRDefault="00F154D8">
    <w:pPr>
      <w:pStyle w:val="Podnoje"/>
      <w:jc w:val="right"/>
      <w:rPr>
        <w:rFonts w:ascii="Arial Narrow" w:hAnsi="Arial Narrow"/>
        <w:sz w:val="22"/>
        <w:szCs w:val="22"/>
      </w:rPr>
    </w:pPr>
    <w:r w:rsidRPr="007A2C7C">
      <w:rPr>
        <w:rFonts w:ascii="Arial Narrow" w:hAnsi="Arial Narrow"/>
        <w:sz w:val="22"/>
        <w:szCs w:val="22"/>
      </w:rPr>
      <w:fldChar w:fldCharType="begin"/>
    </w:r>
    <w:r w:rsidRPr="007A2C7C">
      <w:rPr>
        <w:rFonts w:ascii="Arial Narrow" w:hAnsi="Arial Narrow"/>
        <w:sz w:val="22"/>
        <w:szCs w:val="22"/>
      </w:rPr>
      <w:instrText xml:space="preserve"> PAGE   \* MERGEFORMAT </w:instrText>
    </w:r>
    <w:r w:rsidRPr="007A2C7C">
      <w:rPr>
        <w:rFonts w:ascii="Arial Narrow" w:hAnsi="Arial Narrow"/>
        <w:sz w:val="22"/>
        <w:szCs w:val="22"/>
      </w:rPr>
      <w:fldChar w:fldCharType="separate"/>
    </w:r>
    <w:r w:rsidR="00F135E7">
      <w:rPr>
        <w:rFonts w:ascii="Arial Narrow" w:hAnsi="Arial Narrow"/>
        <w:noProof/>
        <w:sz w:val="22"/>
        <w:szCs w:val="22"/>
      </w:rPr>
      <w:t>8</w:t>
    </w:r>
    <w:r w:rsidRPr="007A2C7C">
      <w:rPr>
        <w:rFonts w:ascii="Arial Narrow" w:hAnsi="Arial Narrow"/>
        <w:sz w:val="22"/>
        <w:szCs w:val="22"/>
      </w:rPr>
      <w:fldChar w:fldCharType="end"/>
    </w:r>
  </w:p>
  <w:p w14:paraId="4616CB18" w14:textId="77777777" w:rsidR="00F154D8" w:rsidRDefault="00F154D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0AA93" w14:textId="77777777" w:rsidR="00F154D8" w:rsidRDefault="00F154D8">
    <w:pPr>
      <w:pStyle w:val="Podnoje"/>
      <w:jc w:val="right"/>
    </w:pPr>
  </w:p>
  <w:p w14:paraId="7F5CB78B" w14:textId="77777777" w:rsidR="00F154D8" w:rsidRDefault="00F154D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841B8" w14:textId="77777777" w:rsidR="00F154D8" w:rsidRDefault="00F154D8">
      <w:r>
        <w:separator/>
      </w:r>
    </w:p>
  </w:footnote>
  <w:footnote w:type="continuationSeparator" w:id="0">
    <w:p w14:paraId="41362AE3" w14:textId="77777777" w:rsidR="00F154D8" w:rsidRDefault="00F15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D3D7D" w14:textId="77777777" w:rsidR="00F154D8" w:rsidRDefault="00F154D8" w:rsidP="003163ED">
    <w:pPr>
      <w:pStyle w:val="Zaglavlje"/>
    </w:pPr>
  </w:p>
  <w:p w14:paraId="7B1CE954" w14:textId="77777777" w:rsidR="00F154D8" w:rsidRPr="00D23DF2" w:rsidRDefault="00F154D8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D5C66" w14:textId="77777777" w:rsidR="00F154D8" w:rsidRPr="00C34D86" w:rsidRDefault="00F154D8" w:rsidP="00C34D86">
    <w:pPr>
      <w:pStyle w:val="Zaglavlje"/>
      <w:jc w:val="right"/>
      <w:rPr>
        <w:rFonts w:ascii="Arial" w:hAnsi="Arial" w:cs="Arial"/>
        <w:b/>
      </w:rPr>
    </w:pPr>
    <w:r w:rsidRPr="00C34D86">
      <w:rPr>
        <w:rFonts w:ascii="Arial" w:hAnsi="Arial" w:cs="Arial"/>
        <w:b/>
        <w:lang w:val="hr-HR"/>
      </w:rPr>
      <w:t>Obrazac B1</w:t>
    </w:r>
  </w:p>
  <w:p w14:paraId="6E7E927D" w14:textId="77777777" w:rsidR="00F154D8" w:rsidRDefault="00F154D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5687374">
    <w:abstractNumId w:val="0"/>
  </w:num>
  <w:num w:numId="2" w16cid:durableId="576283207">
    <w:abstractNumId w:val="1"/>
  </w:num>
  <w:num w:numId="3" w16cid:durableId="1888300932">
    <w:abstractNumId w:val="2"/>
  </w:num>
  <w:num w:numId="4" w16cid:durableId="1144807972">
    <w:abstractNumId w:val="3"/>
  </w:num>
  <w:num w:numId="5" w16cid:durableId="412241285">
    <w:abstractNumId w:val="7"/>
  </w:num>
  <w:num w:numId="6" w16cid:durableId="2050495543">
    <w:abstractNumId w:val="6"/>
  </w:num>
  <w:num w:numId="7" w16cid:durableId="760369883">
    <w:abstractNumId w:val="5"/>
  </w:num>
  <w:num w:numId="8" w16cid:durableId="18580343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63ED"/>
    <w:rsid w:val="00002BF3"/>
    <w:rsid w:val="00014E2B"/>
    <w:rsid w:val="00021A26"/>
    <w:rsid w:val="00023A57"/>
    <w:rsid w:val="00026E7F"/>
    <w:rsid w:val="000273F3"/>
    <w:rsid w:val="00031A49"/>
    <w:rsid w:val="000374EF"/>
    <w:rsid w:val="00040621"/>
    <w:rsid w:val="00044F33"/>
    <w:rsid w:val="0005072D"/>
    <w:rsid w:val="00052FEA"/>
    <w:rsid w:val="00053D22"/>
    <w:rsid w:val="00055786"/>
    <w:rsid w:val="000639FA"/>
    <w:rsid w:val="00066EFC"/>
    <w:rsid w:val="00070F0D"/>
    <w:rsid w:val="00074B02"/>
    <w:rsid w:val="00077DE1"/>
    <w:rsid w:val="00081948"/>
    <w:rsid w:val="00092880"/>
    <w:rsid w:val="00094843"/>
    <w:rsid w:val="000A4004"/>
    <w:rsid w:val="000B40D3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2E9A"/>
    <w:rsid w:val="001236A6"/>
    <w:rsid w:val="00125236"/>
    <w:rsid w:val="001335D5"/>
    <w:rsid w:val="0013563B"/>
    <w:rsid w:val="00154369"/>
    <w:rsid w:val="00170C3D"/>
    <w:rsid w:val="0017504C"/>
    <w:rsid w:val="001804AB"/>
    <w:rsid w:val="001A6D23"/>
    <w:rsid w:val="001B264A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23312"/>
    <w:rsid w:val="00225611"/>
    <w:rsid w:val="00233AD7"/>
    <w:rsid w:val="002418C5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4C59"/>
    <w:rsid w:val="0029022D"/>
    <w:rsid w:val="002A08DE"/>
    <w:rsid w:val="002B65A8"/>
    <w:rsid w:val="002C0437"/>
    <w:rsid w:val="002C7B9B"/>
    <w:rsid w:val="002D4B71"/>
    <w:rsid w:val="002D6C2C"/>
    <w:rsid w:val="002F10F6"/>
    <w:rsid w:val="003113A9"/>
    <w:rsid w:val="003163ED"/>
    <w:rsid w:val="00320E45"/>
    <w:rsid w:val="00325D20"/>
    <w:rsid w:val="00330A4F"/>
    <w:rsid w:val="00332EFB"/>
    <w:rsid w:val="0035038F"/>
    <w:rsid w:val="003565E5"/>
    <w:rsid w:val="003606A5"/>
    <w:rsid w:val="00363C09"/>
    <w:rsid w:val="003713A2"/>
    <w:rsid w:val="00372349"/>
    <w:rsid w:val="0037525E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3788"/>
    <w:rsid w:val="00404EA3"/>
    <w:rsid w:val="004113C2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7254"/>
    <w:rsid w:val="00455882"/>
    <w:rsid w:val="00464E52"/>
    <w:rsid w:val="004673F2"/>
    <w:rsid w:val="00484CF9"/>
    <w:rsid w:val="004864DA"/>
    <w:rsid w:val="00486FA2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E2B61"/>
    <w:rsid w:val="004F4281"/>
    <w:rsid w:val="004F6EE2"/>
    <w:rsid w:val="005079B3"/>
    <w:rsid w:val="00523634"/>
    <w:rsid w:val="00547133"/>
    <w:rsid w:val="00561874"/>
    <w:rsid w:val="005645C1"/>
    <w:rsid w:val="005654CC"/>
    <w:rsid w:val="00577E45"/>
    <w:rsid w:val="00580E8E"/>
    <w:rsid w:val="00586B19"/>
    <w:rsid w:val="00586EAE"/>
    <w:rsid w:val="00590FF2"/>
    <w:rsid w:val="005B2BBE"/>
    <w:rsid w:val="005B6FF4"/>
    <w:rsid w:val="005C3BC7"/>
    <w:rsid w:val="005D1955"/>
    <w:rsid w:val="005D333F"/>
    <w:rsid w:val="005D4C18"/>
    <w:rsid w:val="005F2953"/>
    <w:rsid w:val="00601541"/>
    <w:rsid w:val="00603D1E"/>
    <w:rsid w:val="00624649"/>
    <w:rsid w:val="0062766E"/>
    <w:rsid w:val="006360D9"/>
    <w:rsid w:val="00642C60"/>
    <w:rsid w:val="00645F60"/>
    <w:rsid w:val="00680600"/>
    <w:rsid w:val="00697339"/>
    <w:rsid w:val="006B1C30"/>
    <w:rsid w:val="006B5F34"/>
    <w:rsid w:val="006C66D2"/>
    <w:rsid w:val="006D09D5"/>
    <w:rsid w:val="006D64CB"/>
    <w:rsid w:val="006E0596"/>
    <w:rsid w:val="006E15C6"/>
    <w:rsid w:val="006E43C3"/>
    <w:rsid w:val="006F2E03"/>
    <w:rsid w:val="00701C87"/>
    <w:rsid w:val="00706D98"/>
    <w:rsid w:val="007108F8"/>
    <w:rsid w:val="007257E1"/>
    <w:rsid w:val="00727351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47C4"/>
    <w:rsid w:val="007947ED"/>
    <w:rsid w:val="007A065C"/>
    <w:rsid w:val="007A1B85"/>
    <w:rsid w:val="007A2C7C"/>
    <w:rsid w:val="007A408E"/>
    <w:rsid w:val="007B4B70"/>
    <w:rsid w:val="007C1DE5"/>
    <w:rsid w:val="007C5677"/>
    <w:rsid w:val="007D130F"/>
    <w:rsid w:val="007E704E"/>
    <w:rsid w:val="007F3A6F"/>
    <w:rsid w:val="007F66C8"/>
    <w:rsid w:val="008115ED"/>
    <w:rsid w:val="008277AB"/>
    <w:rsid w:val="0083071B"/>
    <w:rsid w:val="008322B8"/>
    <w:rsid w:val="0083378E"/>
    <w:rsid w:val="00834106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13B4"/>
    <w:rsid w:val="00886E53"/>
    <w:rsid w:val="00887973"/>
    <w:rsid w:val="008A2B9D"/>
    <w:rsid w:val="008B59B5"/>
    <w:rsid w:val="008C0CF4"/>
    <w:rsid w:val="008C6724"/>
    <w:rsid w:val="008C6B22"/>
    <w:rsid w:val="008E6478"/>
    <w:rsid w:val="008F1AD3"/>
    <w:rsid w:val="008F576F"/>
    <w:rsid w:val="009011F4"/>
    <w:rsid w:val="00904C01"/>
    <w:rsid w:val="00910096"/>
    <w:rsid w:val="00911216"/>
    <w:rsid w:val="00925D75"/>
    <w:rsid w:val="009271F7"/>
    <w:rsid w:val="00931530"/>
    <w:rsid w:val="00931D82"/>
    <w:rsid w:val="00934A31"/>
    <w:rsid w:val="009404B1"/>
    <w:rsid w:val="00942D7C"/>
    <w:rsid w:val="00965CD4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F5FD3"/>
    <w:rsid w:val="00A2605F"/>
    <w:rsid w:val="00A272AB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96FCF"/>
    <w:rsid w:val="00AA4519"/>
    <w:rsid w:val="00AB5BFB"/>
    <w:rsid w:val="00AB626E"/>
    <w:rsid w:val="00AD2ED3"/>
    <w:rsid w:val="00AE2862"/>
    <w:rsid w:val="00AE5AF7"/>
    <w:rsid w:val="00AE74A3"/>
    <w:rsid w:val="00B01B89"/>
    <w:rsid w:val="00B130D2"/>
    <w:rsid w:val="00B1713C"/>
    <w:rsid w:val="00B339E6"/>
    <w:rsid w:val="00B37E67"/>
    <w:rsid w:val="00B4147E"/>
    <w:rsid w:val="00B45F20"/>
    <w:rsid w:val="00B534D9"/>
    <w:rsid w:val="00B67FED"/>
    <w:rsid w:val="00B72E66"/>
    <w:rsid w:val="00B74461"/>
    <w:rsid w:val="00B82096"/>
    <w:rsid w:val="00B91EAB"/>
    <w:rsid w:val="00B97F3E"/>
    <w:rsid w:val="00BA1D94"/>
    <w:rsid w:val="00BB61E8"/>
    <w:rsid w:val="00BC1C1A"/>
    <w:rsid w:val="00BC54C7"/>
    <w:rsid w:val="00BC6D67"/>
    <w:rsid w:val="00BE216D"/>
    <w:rsid w:val="00BE5F3E"/>
    <w:rsid w:val="00C1002C"/>
    <w:rsid w:val="00C14AAE"/>
    <w:rsid w:val="00C15328"/>
    <w:rsid w:val="00C31EEB"/>
    <w:rsid w:val="00C34D86"/>
    <w:rsid w:val="00C57C7D"/>
    <w:rsid w:val="00C633D7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D389F"/>
    <w:rsid w:val="00CD6877"/>
    <w:rsid w:val="00CD767D"/>
    <w:rsid w:val="00CE3EB2"/>
    <w:rsid w:val="00D05175"/>
    <w:rsid w:val="00D1194E"/>
    <w:rsid w:val="00D12DCB"/>
    <w:rsid w:val="00D15039"/>
    <w:rsid w:val="00D23DF2"/>
    <w:rsid w:val="00D25890"/>
    <w:rsid w:val="00D36D31"/>
    <w:rsid w:val="00D3729F"/>
    <w:rsid w:val="00D45380"/>
    <w:rsid w:val="00D50915"/>
    <w:rsid w:val="00D51A16"/>
    <w:rsid w:val="00D65100"/>
    <w:rsid w:val="00D6668F"/>
    <w:rsid w:val="00D70DE7"/>
    <w:rsid w:val="00D728B4"/>
    <w:rsid w:val="00D75F23"/>
    <w:rsid w:val="00D80281"/>
    <w:rsid w:val="00D84809"/>
    <w:rsid w:val="00D861C6"/>
    <w:rsid w:val="00D92059"/>
    <w:rsid w:val="00D93B34"/>
    <w:rsid w:val="00D93F8C"/>
    <w:rsid w:val="00DC2EDA"/>
    <w:rsid w:val="00DC76E4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11A4A"/>
    <w:rsid w:val="00E262DA"/>
    <w:rsid w:val="00E33E2A"/>
    <w:rsid w:val="00E478BC"/>
    <w:rsid w:val="00E53AFB"/>
    <w:rsid w:val="00E641C1"/>
    <w:rsid w:val="00E660D3"/>
    <w:rsid w:val="00E72B5C"/>
    <w:rsid w:val="00E854B6"/>
    <w:rsid w:val="00E87207"/>
    <w:rsid w:val="00E8790B"/>
    <w:rsid w:val="00E91E60"/>
    <w:rsid w:val="00EA081F"/>
    <w:rsid w:val="00EA23D4"/>
    <w:rsid w:val="00EA4E42"/>
    <w:rsid w:val="00EA7BB5"/>
    <w:rsid w:val="00EC36D3"/>
    <w:rsid w:val="00ED3D0F"/>
    <w:rsid w:val="00ED3D44"/>
    <w:rsid w:val="00ED4179"/>
    <w:rsid w:val="00EF4889"/>
    <w:rsid w:val="00F03572"/>
    <w:rsid w:val="00F135E7"/>
    <w:rsid w:val="00F154D8"/>
    <w:rsid w:val="00F16CDC"/>
    <w:rsid w:val="00F20B7B"/>
    <w:rsid w:val="00F2613B"/>
    <w:rsid w:val="00F3354A"/>
    <w:rsid w:val="00F470EB"/>
    <w:rsid w:val="00F47EE0"/>
    <w:rsid w:val="00F64F0C"/>
    <w:rsid w:val="00F72F12"/>
    <w:rsid w:val="00F84C04"/>
    <w:rsid w:val="00F9258E"/>
    <w:rsid w:val="00F9283B"/>
    <w:rsid w:val="00F9605D"/>
    <w:rsid w:val="00FA0939"/>
    <w:rsid w:val="00FA195E"/>
    <w:rsid w:val="00FA1F2C"/>
    <w:rsid w:val="00FA4D17"/>
    <w:rsid w:val="00FB55C0"/>
    <w:rsid w:val="00FC1CF3"/>
    <w:rsid w:val="00FC29F6"/>
    <w:rsid w:val="00FD31B0"/>
    <w:rsid w:val="00FD5BDB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1E37BA"/>
  <w15:docId w15:val="{B324E952-E5B1-4911-9203-9214A4D88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3B2B5-E916-4C57-A8F0-391B2CD47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1768</Words>
  <Characters>10080</Characters>
  <Application>Microsoft Office Word</Application>
  <DocSecurity>0</DocSecurity>
  <Lines>84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ćina Lokve</dc:creator>
  <cp:lastModifiedBy>Doris Kolar</cp:lastModifiedBy>
  <cp:revision>18</cp:revision>
  <cp:lastPrinted>2016-06-24T09:15:00Z</cp:lastPrinted>
  <dcterms:created xsi:type="dcterms:W3CDTF">2018-02-22T09:16:00Z</dcterms:created>
  <dcterms:modified xsi:type="dcterms:W3CDTF">2025-03-19T09:00:00Z</dcterms:modified>
</cp:coreProperties>
</file>